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ADB4F" w14:textId="66CA66F5" w:rsidR="0085351B" w:rsidRPr="00D63DF6" w:rsidRDefault="00F065D1" w:rsidP="0085351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r w:rsidR="0085351B" w:rsidRPr="00D63DF6">
        <w:rPr>
          <w:rFonts w:ascii="GHEA Mariam" w:hAnsi="GHEA Mariam"/>
          <w:spacing w:val="-8"/>
        </w:rPr>
        <w:t xml:space="preserve">Հավելված </w:t>
      </w:r>
      <w:r w:rsidR="0085351B">
        <w:rPr>
          <w:rFonts w:ascii="GHEA Mariam" w:hAnsi="GHEA Mariam"/>
          <w:spacing w:val="-8"/>
        </w:rPr>
        <w:t>N 4</w:t>
      </w:r>
    </w:p>
    <w:p w14:paraId="31BC0E9C" w14:textId="77777777" w:rsidR="0085351B" w:rsidRPr="006B7192" w:rsidRDefault="0085351B" w:rsidP="0085351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16895742" w14:textId="250B1B1D" w:rsidR="0085351B" w:rsidRDefault="0085351B" w:rsidP="0085351B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  <w:lang w:val="hy-AM"/>
        </w:rPr>
        <w:t xml:space="preserve">  </w:t>
      </w:r>
      <w:r w:rsidR="00F065D1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 w:cs="IRTEK Courier"/>
          <w:spacing w:val="-4"/>
          <w:lang w:val="pt-BR"/>
        </w:rPr>
        <w:t>մայիսի 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69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2DE537A0" w14:textId="77777777" w:rsidR="0085351B" w:rsidRPr="00B16FF5" w:rsidRDefault="0085351B" w:rsidP="00F065D1">
      <w:pPr>
        <w:pStyle w:val="mechtex"/>
        <w:jc w:val="left"/>
        <w:rPr>
          <w:rFonts w:ascii="GHEA Mariam" w:hAnsi="GHEA Mariam" w:cs="Arial Armenian"/>
        </w:rPr>
      </w:pPr>
    </w:p>
    <w:tbl>
      <w:tblPr>
        <w:tblW w:w="15360" w:type="dxa"/>
        <w:tblInd w:w="-245" w:type="dxa"/>
        <w:tblLook w:val="04A0" w:firstRow="1" w:lastRow="0" w:firstColumn="1" w:lastColumn="0" w:noHBand="0" w:noVBand="1"/>
      </w:tblPr>
      <w:tblGrid>
        <w:gridCol w:w="1155"/>
        <w:gridCol w:w="1624"/>
        <w:gridCol w:w="2260"/>
        <w:gridCol w:w="1720"/>
        <w:gridCol w:w="935"/>
        <w:gridCol w:w="4045"/>
        <w:gridCol w:w="3685"/>
      </w:tblGrid>
      <w:tr w:rsidR="0085351B" w:rsidRPr="00D92304" w14:paraId="45498AC5" w14:textId="77777777" w:rsidTr="0049531F">
        <w:trPr>
          <w:trHeight w:val="840"/>
        </w:trPr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F75DC" w14:textId="77777777" w:rsidR="0085351B" w:rsidRDefault="0085351B" w:rsidP="00F065D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019937DE" w14:textId="77777777" w:rsidR="0085351B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6E00E2F0" w14:textId="77777777" w:rsidR="0085351B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330F003C" w14:textId="77777777" w:rsidR="0085351B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5 ՀԱՎԵԼՎԱԾԻ N 7 ԱՂՅՈՒՍԱԿՈՒՄ ԿԱՏԱՐՎՈՂ ԼՐԱՑՈՒՄՆԵՐԸ ԵՎ ՓՈՓՈԽՈՒԹՅՈՒՆՆԵՐԸ </w:t>
            </w:r>
          </w:p>
          <w:p w14:paraId="6188C42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"/>
                <w:szCs w:val="22"/>
                <w:lang w:eastAsia="en-US"/>
              </w:rPr>
            </w:pPr>
          </w:p>
          <w:p w14:paraId="1355573C" w14:textId="77777777" w:rsidR="0085351B" w:rsidRDefault="0085351B" w:rsidP="0085351B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4C005F01" w14:textId="77777777" w:rsidR="0085351B" w:rsidRPr="00D92304" w:rsidRDefault="0085351B" w:rsidP="0085351B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D92304" w14:paraId="7A67D10C" w14:textId="77777777" w:rsidTr="0049531F">
        <w:trPr>
          <w:trHeight w:val="33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868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BBA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101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507F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E191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5F74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AEA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</w:t>
            </w: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85351B" w:rsidRPr="00F065D1" w14:paraId="35E2B72E" w14:textId="77777777" w:rsidTr="0049531F">
        <w:trPr>
          <w:trHeight w:val="60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A2C8" w14:textId="77777777" w:rsidR="0085351B" w:rsidRPr="001D50F2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D923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 դասիչ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C260" w14:textId="77777777" w:rsidR="0085351B" w:rsidRPr="00F0628C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F0628C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Բյուջետային հատկացումների գլխավոր կարգադրիչների, ծրագրերի, միջոցառումների, ծախսային ուղղությունների անվանումները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B01F" w14:textId="77777777" w:rsidR="0085351B" w:rsidRPr="00F0628C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F0628C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Միջոցառումները կատարող պետական մարմինների և դրամաշնորհ ստացող տնտես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ա</w:t>
            </w:r>
            <w:r w:rsidRPr="00F0628C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վարող սուբյեկտների անվանումները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789" w14:textId="77777777" w:rsidR="0085351B" w:rsidRPr="00F0628C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F0628C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>Ցուցանիշների փոփոխությունները</w:t>
            </w:r>
            <w:r w:rsidRPr="00F0628C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(ավելացումները նշված են դրական նշանով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, </w:t>
            </w:r>
            <w:r w:rsidRPr="00F0628C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իսկ նվազեցումները` փակագծերում</w:t>
            </w:r>
            <w:r w:rsidRPr="00F0628C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)</w:t>
            </w:r>
          </w:p>
        </w:tc>
      </w:tr>
      <w:tr w:rsidR="0085351B" w:rsidRPr="00D92304" w14:paraId="5115174E" w14:textId="77777777" w:rsidTr="0049531F">
        <w:trPr>
          <w:trHeight w:val="46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335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12A2" w14:textId="15CEDEBC" w:rsidR="0085351B" w:rsidRPr="00D92304" w:rsidRDefault="00F065D1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</w:t>
            </w:r>
            <w:r w:rsidR="0085351B" w:rsidRPr="00D923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ջոցառում</w:t>
            </w:r>
            <w:r w:rsidR="0085351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491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80A8" w14:textId="77777777" w:rsidR="0085351B" w:rsidRPr="00D92304" w:rsidRDefault="0085351B" w:rsidP="0049531F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8285" w14:textId="77777777" w:rsidR="0085351B" w:rsidRPr="00D92304" w:rsidRDefault="0085351B" w:rsidP="0049531F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323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85351B" w:rsidRPr="00D92304" w14:paraId="137E6CE2" w14:textId="77777777" w:rsidTr="0049531F">
        <w:trPr>
          <w:trHeight w:val="60"/>
        </w:trPr>
        <w:tc>
          <w:tcPr>
            <w:tcW w:w="11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EA3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585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6,264.0</w:t>
            </w:r>
          </w:p>
        </w:tc>
      </w:tr>
      <w:tr w:rsidR="0085351B" w:rsidRPr="00D92304" w14:paraId="3B69F2BA" w14:textId="77777777" w:rsidTr="0049531F">
        <w:trPr>
          <w:trHeight w:val="6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DB1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059</w:t>
            </w:r>
          </w:p>
        </w:tc>
        <w:tc>
          <w:tcPr>
            <w:tcW w:w="6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7E129" w14:textId="77777777" w:rsidR="0085351B" w:rsidRPr="001D50F2" w:rsidRDefault="0085351B" w:rsidP="0049531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D50F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ուսաբուծության խթանում և բույսերի պաշտպանություն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E8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603B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6,186.0)</w:t>
            </w:r>
          </w:p>
        </w:tc>
      </w:tr>
      <w:tr w:rsidR="0085351B" w:rsidRPr="00D92304" w14:paraId="74B74D05" w14:textId="77777777" w:rsidTr="0049531F">
        <w:trPr>
          <w:trHeight w:val="94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A29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263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7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D285" w14:textId="77777777" w:rsidR="0085351B" w:rsidRPr="001D50F2" w:rsidRDefault="0085351B" w:rsidP="0049531F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D50F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ունում խաղողի ֆիլոքսերադիմացկուն տնկանյութի արտադրության և նոր այգիների հիմնման ծրագիր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029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6751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6,186.0)</w:t>
            </w:r>
          </w:p>
        </w:tc>
      </w:tr>
      <w:tr w:rsidR="0085351B" w:rsidRPr="00D92304" w14:paraId="43A839A2" w14:textId="77777777" w:rsidTr="0049531F">
        <w:trPr>
          <w:trHeight w:val="6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2AC3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3C9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C77F" w14:textId="77777777" w:rsidR="0085351B" w:rsidRPr="001D50F2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0F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2E07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Մասնագիտացված կազմակերպություն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E82A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(6,186.0)</w:t>
            </w:r>
          </w:p>
        </w:tc>
      </w:tr>
      <w:tr w:rsidR="0085351B" w:rsidRPr="00D92304" w14:paraId="779C78D6" w14:textId="77777777" w:rsidTr="0049531F">
        <w:trPr>
          <w:trHeight w:val="6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CF5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63F7" w14:textId="77777777" w:rsidR="0085351B" w:rsidRPr="001D50F2" w:rsidRDefault="0085351B" w:rsidP="0049531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D50F2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Ճգնաժամերի հակազդման և արտակարգ իրավիճակների</w:t>
            </w:r>
            <w:r w:rsidRPr="001D50F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ետևանքների նվազեցման և վերացման ծրագիր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D92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30ED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D92304" w14:paraId="118D3D49" w14:textId="77777777" w:rsidTr="0049531F">
        <w:trPr>
          <w:trHeight w:val="1500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8ED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97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956" w14:textId="77777777" w:rsidR="0085351B" w:rsidRPr="001D50F2" w:rsidRDefault="0085351B" w:rsidP="0049531F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D50F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որոնավիրուսի տնտեսական հետևանքների չեզոքացման երկրորդ միջոցառման շրջանակներում գյուղատնտեսական կոոպերատիվների նախագահների հավաստագրման նպատակով կազմակերպվող դասընթացներին աջակցություն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9DD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2FE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D92304" w14:paraId="73A965AF" w14:textId="77777777" w:rsidTr="0049531F">
        <w:trPr>
          <w:trHeight w:val="60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CBD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64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8FC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A16A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«Հայաստանի ազգային ագրարային համալսարան» հիմնադրա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40F3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D92304" w14:paraId="7D308256" w14:textId="77777777" w:rsidTr="0049531F">
        <w:trPr>
          <w:trHeight w:val="6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D23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4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D07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ուն փոքր և միջին ձեռնարկատիրությանը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01D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F0D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70,000.0</w:t>
            </w:r>
          </w:p>
        </w:tc>
      </w:tr>
      <w:tr w:rsidR="0085351B" w:rsidRPr="00D92304" w14:paraId="499D3BF2" w14:textId="77777777" w:rsidTr="0049531F">
        <w:trPr>
          <w:trHeight w:val="26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099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B28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F81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ՓՄՁ սուբյեկտներին աջակցության ծրագրերի համակարգում և կառավարում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ACE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E67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70,000.0</w:t>
            </w:r>
          </w:p>
        </w:tc>
      </w:tr>
      <w:tr w:rsidR="0085351B" w:rsidRPr="00D92304" w14:paraId="4F8C4FD1" w14:textId="77777777" w:rsidTr="0049531F">
        <w:trPr>
          <w:trHeight w:val="6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F2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95A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2C9E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8C9D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CB1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5CC2" w14:textId="77777777" w:rsidR="0085351B" w:rsidRPr="008D794B" w:rsidRDefault="0085351B" w:rsidP="0049531F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Մասնագիտացված կազմակերպությու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7BE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5351B" w:rsidRPr="00D92304" w14:paraId="4B9C08BD" w14:textId="77777777" w:rsidTr="0049531F">
        <w:trPr>
          <w:trHeight w:val="6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EB5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C12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9A66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577F" w14:textId="77777777" w:rsidR="0085351B" w:rsidRPr="008D794B" w:rsidRDefault="0085351B" w:rsidP="0049531F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Ներդրումների աջակցման կենտրո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EB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70,000.0</w:t>
            </w:r>
          </w:p>
        </w:tc>
      </w:tr>
      <w:tr w:rsidR="0085351B" w:rsidRPr="00D92304" w14:paraId="53931E42" w14:textId="77777777" w:rsidTr="0049531F">
        <w:trPr>
          <w:trHeight w:val="6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235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6A9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յուղատնտեսության արդիականացման ծրագիր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BB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AA3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0,000.0)</w:t>
            </w:r>
          </w:p>
        </w:tc>
      </w:tr>
      <w:tr w:rsidR="0085351B" w:rsidRPr="00D92304" w14:paraId="01ACDE7D" w14:textId="77777777" w:rsidTr="0049531F">
        <w:trPr>
          <w:trHeight w:val="6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AEF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A75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1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1AA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ռոգման արդիական համակարգերի ներդրման համար պետական աջակցություն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650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23D0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5,000.0)</w:t>
            </w:r>
          </w:p>
        </w:tc>
      </w:tr>
      <w:tr w:rsidR="0085351B" w:rsidRPr="00D92304" w14:paraId="109901FD" w14:textId="77777777" w:rsidTr="0049531F">
        <w:trPr>
          <w:trHeight w:val="6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0ED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49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1FF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13E9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կառավարության կողմից հաստատված համապատասխան ծրագրի չափանիշները բավարարող շահառուներ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9889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5,000.0)</w:t>
            </w:r>
          </w:p>
        </w:tc>
      </w:tr>
      <w:tr w:rsidR="0085351B" w:rsidRPr="00D92304" w14:paraId="116DBC6A" w14:textId="77777777" w:rsidTr="0049531F">
        <w:trPr>
          <w:trHeight w:val="6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FC2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768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13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28F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-ում ոչխարաբուծության և այծաբուծության զարգացման նպատակով պետական աջակցություն 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FC6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FBF6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5,000.0)</w:t>
            </w:r>
          </w:p>
        </w:tc>
      </w:tr>
      <w:tr w:rsidR="0085351B" w:rsidRPr="00D92304" w14:paraId="63708C03" w14:textId="77777777" w:rsidTr="0049531F">
        <w:trPr>
          <w:trHeight w:val="9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F9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7AA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4FD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A6D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ՀՀ կառավարության կողմից </w:t>
            </w:r>
            <w:r w:rsidRPr="008D794B">
              <w:rPr>
                <w:rFonts w:ascii="GHEA Mariam" w:hAnsi="GHEA Mariam"/>
                <w:i/>
                <w:iCs/>
                <w:spacing w:val="-2"/>
                <w:sz w:val="22"/>
                <w:szCs w:val="22"/>
                <w:lang w:eastAsia="en-US"/>
              </w:rPr>
              <w:t>հաստատ</w:t>
            </w:r>
            <w:r w:rsidRPr="008D794B">
              <w:rPr>
                <w:rFonts w:ascii="GHEA Mariam" w:hAnsi="GHEA Mariam"/>
                <w:i/>
                <w:iCs/>
                <w:spacing w:val="-2"/>
                <w:sz w:val="22"/>
                <w:szCs w:val="22"/>
                <w:lang w:eastAsia="en-US"/>
              </w:rPr>
              <w:softHyphen/>
              <w:t>ված համապատասխան ծրագրի չափ</w:t>
            </w: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softHyphen/>
            </w: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նիշները բավարարող շահառուներ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34EB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5,000.0)</w:t>
            </w:r>
          </w:p>
        </w:tc>
      </w:tr>
    </w:tbl>
    <w:p w14:paraId="6FB849BF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0BF20B7E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5FAF91DA" w14:textId="77777777" w:rsidR="0085351B" w:rsidRDefault="0085351B" w:rsidP="0085351B">
      <w:pPr>
        <w:pStyle w:val="mechtex"/>
        <w:ind w:firstLine="720"/>
        <w:jc w:val="left"/>
        <w:rPr>
          <w:rFonts w:ascii="GHEA Mariam" w:hAnsi="GHEA Mariam" w:cs="Sylfaen"/>
        </w:rPr>
      </w:pPr>
    </w:p>
    <w:p w14:paraId="6D7B310F" w14:textId="77777777" w:rsidR="0085351B" w:rsidRDefault="0085351B" w:rsidP="0085351B">
      <w:pPr>
        <w:pStyle w:val="mechtex"/>
        <w:ind w:firstLine="720"/>
        <w:jc w:val="left"/>
        <w:rPr>
          <w:rFonts w:ascii="GHEA Mariam" w:hAnsi="GHEA Mariam" w:cs="Sylfaen"/>
        </w:rPr>
      </w:pPr>
    </w:p>
    <w:p w14:paraId="2A15F6A0" w14:textId="77777777" w:rsidR="0085351B" w:rsidRPr="00B16FF5" w:rsidRDefault="0085351B" w:rsidP="0085351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7A31A70" w14:textId="77777777" w:rsidR="0085351B" w:rsidRDefault="0085351B" w:rsidP="0085351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B23F72C" w14:textId="3C439AC1" w:rsidR="0085351B" w:rsidRPr="000F520E" w:rsidRDefault="0085351B" w:rsidP="00F065D1">
      <w:pPr>
        <w:pStyle w:val="mechtex"/>
        <w:ind w:firstLine="720"/>
        <w:jc w:val="left"/>
        <w:rPr>
          <w:rFonts w:ascii="Arial" w:hAnsi="Arial" w:cs="Arial"/>
          <w:lang w:val="hy-AM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7DCE0CD3" w14:textId="77777777" w:rsidR="00B9432B" w:rsidRDefault="00B9432B"/>
    <w:sectPr w:rsidR="00B9432B" w:rsidSect="00F065D1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72B8B" w14:textId="77777777" w:rsidR="008951AB" w:rsidRDefault="008951AB">
      <w:r>
        <w:separator/>
      </w:r>
    </w:p>
  </w:endnote>
  <w:endnote w:type="continuationSeparator" w:id="0">
    <w:p w14:paraId="11E4D674" w14:textId="77777777" w:rsidR="008951AB" w:rsidRDefault="0089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70D2" w14:textId="77777777" w:rsidR="00052FC2" w:rsidRDefault="0085351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KA-9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89364" w14:textId="77777777" w:rsidR="00052FC2" w:rsidRPr="00CE2BB6" w:rsidRDefault="0085351B" w:rsidP="00CE2BB6">
    <w:pPr>
      <w:pStyle w:val="Footer"/>
      <w:rPr>
        <w:rFonts w:ascii="GHEA Mariam" w:hAnsi="GHEA Mariam" w:cs="Arial"/>
        <w:sz w:val="16"/>
        <w:szCs w:val="16"/>
        <w:lang w:val="hy-AM"/>
      </w:rPr>
    </w:pPr>
    <w:r w:rsidRPr="00CE2BB6">
      <w:rPr>
        <w:rFonts w:ascii="GHEA Mariam" w:hAnsi="GHEA Mariam" w:cs="Arial"/>
        <w:sz w:val="16"/>
        <w:szCs w:val="16"/>
        <w:lang w:val="hy-AM"/>
      </w:rPr>
      <w:t>ԿԱ-99</w:t>
    </w:r>
  </w:p>
  <w:p w14:paraId="319B1827" w14:textId="77777777" w:rsidR="00052FC2" w:rsidRPr="00CE2BB6" w:rsidRDefault="008951AB" w:rsidP="00CE2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FCA7" w14:textId="77777777" w:rsidR="00052FC2" w:rsidRPr="00CE2BB6" w:rsidRDefault="0085351B" w:rsidP="001F36BB">
    <w:pPr>
      <w:pStyle w:val="Footer"/>
      <w:rPr>
        <w:rFonts w:ascii="GHEA Mariam" w:hAnsi="GHEA Mariam" w:cs="Arial"/>
        <w:sz w:val="16"/>
        <w:szCs w:val="16"/>
        <w:lang w:val="hy-AM"/>
      </w:rPr>
    </w:pPr>
    <w:r w:rsidRPr="00CE2BB6">
      <w:rPr>
        <w:rFonts w:ascii="GHEA Mariam" w:hAnsi="GHEA Mariam" w:cs="Arial"/>
        <w:sz w:val="16"/>
        <w:szCs w:val="16"/>
        <w:lang w:val="hy-AM"/>
      </w:rPr>
      <w:t>ԿԱ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7631E" w14:textId="77777777" w:rsidR="008951AB" w:rsidRDefault="008951AB">
      <w:r>
        <w:separator/>
      </w:r>
    </w:p>
  </w:footnote>
  <w:footnote w:type="continuationSeparator" w:id="0">
    <w:p w14:paraId="14EDDB79" w14:textId="77777777" w:rsidR="008951AB" w:rsidRDefault="0089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96FD" w14:textId="77777777" w:rsidR="00052FC2" w:rsidRDefault="008535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0C4280" w14:textId="77777777" w:rsidR="00052FC2" w:rsidRDefault="00895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0F88" w14:textId="77777777" w:rsidR="00052FC2" w:rsidRDefault="008535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503A661" w14:textId="77777777" w:rsidR="00052FC2" w:rsidRDefault="008951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D5"/>
    <w:rsid w:val="003625D5"/>
    <w:rsid w:val="00381D0B"/>
    <w:rsid w:val="00393447"/>
    <w:rsid w:val="003A067D"/>
    <w:rsid w:val="003C185A"/>
    <w:rsid w:val="00500513"/>
    <w:rsid w:val="00586F9D"/>
    <w:rsid w:val="00596E62"/>
    <w:rsid w:val="007C7E0B"/>
    <w:rsid w:val="00801F8E"/>
    <w:rsid w:val="0085351B"/>
    <w:rsid w:val="00853D3D"/>
    <w:rsid w:val="008951AB"/>
    <w:rsid w:val="00AF1624"/>
    <w:rsid w:val="00B9432B"/>
    <w:rsid w:val="00F0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C4CDB"/>
  <w15:chartTrackingRefBased/>
  <w15:docId w15:val="{5BA2A2D7-CCB7-463C-950F-F0260062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5D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uiPriority w:val="99"/>
    <w:qFormat/>
    <w:rsid w:val="003625D5"/>
    <w:pPr>
      <w:jc w:val="center"/>
    </w:pPr>
    <w:rPr>
      <w:sz w:val="22"/>
    </w:rPr>
  </w:style>
  <w:style w:type="character" w:customStyle="1" w:styleId="mechtex0">
    <w:name w:val="mechtex Знак"/>
    <w:link w:val="mechtex"/>
    <w:locked/>
    <w:rsid w:val="003625D5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rsid w:val="008535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51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8535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351B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85351B"/>
  </w:style>
  <w:style w:type="paragraph" w:customStyle="1" w:styleId="norm">
    <w:name w:val="norm"/>
    <w:basedOn w:val="Normal"/>
    <w:rsid w:val="0085351B"/>
    <w:pPr>
      <w:spacing w:line="480" w:lineRule="auto"/>
      <w:ind w:firstLine="709"/>
      <w:jc w:val="both"/>
    </w:pPr>
    <w:rPr>
      <w:sz w:val="22"/>
    </w:rPr>
  </w:style>
  <w:style w:type="character" w:customStyle="1" w:styleId="mechtexChar">
    <w:name w:val="mechtex Char"/>
    <w:uiPriority w:val="99"/>
    <w:rsid w:val="0085351B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rsid w:val="0085351B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5351B"/>
    <w:pPr>
      <w:jc w:val="both"/>
    </w:pPr>
  </w:style>
  <w:style w:type="paragraph" w:customStyle="1" w:styleId="russtyle">
    <w:name w:val="russtyle"/>
    <w:basedOn w:val="Normal"/>
    <w:rsid w:val="0085351B"/>
    <w:rPr>
      <w:rFonts w:ascii="Russian Baltica" w:hAnsi="Russian Baltica"/>
      <w:sz w:val="22"/>
    </w:rPr>
  </w:style>
  <w:style w:type="character" w:customStyle="1" w:styleId="PersonalComposeStyle">
    <w:name w:val="Personal Compose Style"/>
    <w:rsid w:val="0085351B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85351B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85351B"/>
    <w:rPr>
      <w:w w:val="90"/>
    </w:rPr>
  </w:style>
  <w:style w:type="paragraph" w:customStyle="1" w:styleId="Style3">
    <w:name w:val="Style3"/>
    <w:basedOn w:val="mechtex"/>
    <w:rsid w:val="0085351B"/>
    <w:rPr>
      <w:w w:val="90"/>
    </w:rPr>
  </w:style>
  <w:style w:type="paragraph" w:customStyle="1" w:styleId="Style6">
    <w:name w:val="Style6"/>
    <w:basedOn w:val="mechtex"/>
    <w:rsid w:val="0085351B"/>
  </w:style>
  <w:style w:type="paragraph" w:styleId="NormalWeb">
    <w:name w:val="Normal (Web)"/>
    <w:basedOn w:val="Normal"/>
    <w:uiPriority w:val="99"/>
    <w:unhideWhenUsed/>
    <w:rsid w:val="0085351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85351B"/>
    <w:rPr>
      <w:b/>
      <w:bCs/>
    </w:rPr>
  </w:style>
  <w:style w:type="paragraph" w:styleId="BalloonText">
    <w:name w:val="Balloon Text"/>
    <w:basedOn w:val="Normal"/>
    <w:link w:val="BalloonTextChar"/>
    <w:rsid w:val="00853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3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67B5-6128-4C29-95F5-2DE57328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03671/oneclick/kvoroshum692.docx?token=679232be875e8cdf3a6d2f11f73f37cd</cp:keywords>
  <dc:description/>
  <cp:lastModifiedBy>Arpine Khachatryan</cp:lastModifiedBy>
  <cp:revision>13</cp:revision>
  <dcterms:created xsi:type="dcterms:W3CDTF">2020-05-11T10:36:00Z</dcterms:created>
  <dcterms:modified xsi:type="dcterms:W3CDTF">2020-05-11T12:20:00Z</dcterms:modified>
</cp:coreProperties>
</file>